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F9" w:rsidRDefault="00B928F9" w:rsidP="006B307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 w:rsidRPr="00A4302C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94797A" w:rsidRPr="00A4302C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Pr="00A4302C">
        <w:rPr>
          <w:rFonts w:ascii="HG丸ｺﾞｼｯｸM-PRO" w:eastAsia="HG丸ｺﾞｼｯｸM-PRO" w:hAnsi="HG丸ｺﾞｼｯｸM-PRO" w:hint="eastAsia"/>
          <w:sz w:val="32"/>
          <w:szCs w:val="32"/>
        </w:rPr>
        <w:t>回 元気な店舗コンクール 店舗</w:t>
      </w:r>
      <w:r w:rsidR="0094797A" w:rsidRPr="00A4302C">
        <w:rPr>
          <w:rFonts w:ascii="HG丸ｺﾞｼｯｸM-PRO" w:eastAsia="HG丸ｺﾞｼｯｸM-PRO" w:hAnsi="HG丸ｺﾞｼｯｸM-PRO" w:hint="eastAsia"/>
          <w:sz w:val="32"/>
          <w:szCs w:val="32"/>
        </w:rPr>
        <w:t>PRシート</w:t>
      </w:r>
    </w:p>
    <w:p w:rsidR="00592438" w:rsidRPr="00A4302C" w:rsidRDefault="00592438" w:rsidP="006B307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94797A" w:rsidRDefault="008F58DC" w:rsidP="009939B5">
      <w:pPr>
        <w:ind w:rightChars="-405" w:right="-850" w:firstLineChars="3707" w:firstLine="7785"/>
        <w:rPr>
          <w:u w:val="single"/>
        </w:rPr>
      </w:pPr>
      <w:r w:rsidRPr="008F58DC">
        <w:rPr>
          <w:rFonts w:hint="eastAsia"/>
          <w:u w:val="single"/>
        </w:rPr>
        <w:t>№</w:t>
      </w:r>
      <w:r w:rsidRPr="008F58DC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</w:t>
      </w:r>
      <w:r w:rsidR="00B56FF6">
        <w:rPr>
          <w:rFonts w:hint="eastAsia"/>
          <w:u w:val="single"/>
        </w:rPr>
        <w:t xml:space="preserve">      </w:t>
      </w:r>
    </w:p>
    <w:p w:rsidR="008F58DC" w:rsidRDefault="008F58DC" w:rsidP="008F58DC">
      <w:pPr>
        <w:ind w:firstLineChars="3500" w:firstLine="7350"/>
        <w:rPr>
          <w:u w:val="single"/>
        </w:rPr>
      </w:pPr>
    </w:p>
    <w:p w:rsidR="0094797A" w:rsidRPr="00A4302C" w:rsidRDefault="009939B5" w:rsidP="009939B5">
      <w:pPr>
        <w:wordWrap w:val="0"/>
        <w:ind w:rightChars="-405" w:right="-85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4797A" w:rsidRPr="00A4302C">
        <w:rPr>
          <w:rFonts w:ascii="HG丸ｺﾞｼｯｸM-PRO" w:eastAsia="HG丸ｺﾞｼｯｸM-PRO" w:hAnsi="HG丸ｺﾞｼｯｸM-PRO" w:hint="eastAsia"/>
          <w:sz w:val="22"/>
        </w:rPr>
        <w:t>平成２７</w:t>
      </w:r>
      <w:r w:rsidR="00B56FF6">
        <w:rPr>
          <w:rFonts w:ascii="HG丸ｺﾞｼｯｸM-PRO" w:eastAsia="HG丸ｺﾞｼｯｸM-PRO" w:hAnsi="HG丸ｺﾞｼｯｸM-PRO" w:hint="eastAsia"/>
          <w:sz w:val="22"/>
        </w:rPr>
        <w:t xml:space="preserve">年 </w:t>
      </w:r>
      <w:r w:rsidR="0094797A" w:rsidRPr="00A4302C">
        <w:rPr>
          <w:rFonts w:ascii="HG丸ｺﾞｼｯｸM-PRO" w:eastAsia="HG丸ｺﾞｼｯｸM-PRO" w:hAnsi="HG丸ｺﾞｼｯｸM-PRO" w:hint="eastAsia"/>
          <w:sz w:val="22"/>
        </w:rPr>
        <w:t xml:space="preserve">    月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4797A" w:rsidRPr="00A4302C">
        <w:rPr>
          <w:rFonts w:ascii="HG丸ｺﾞｼｯｸM-PRO" w:eastAsia="HG丸ｺﾞｼｯｸM-PRO" w:hAnsi="HG丸ｺﾞｼｯｸM-PRO" w:hint="eastAsia"/>
          <w:sz w:val="22"/>
        </w:rPr>
        <w:t xml:space="preserve">  日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09"/>
        <w:gridCol w:w="2835"/>
        <w:gridCol w:w="2127"/>
        <w:gridCol w:w="2693"/>
      </w:tblGrid>
      <w:tr w:rsidR="0094797A" w:rsidRPr="00A4302C" w:rsidTr="00B56FF6">
        <w:trPr>
          <w:trHeight w:val="567"/>
        </w:trPr>
        <w:tc>
          <w:tcPr>
            <w:tcW w:w="1809" w:type="dxa"/>
          </w:tcPr>
          <w:p w:rsidR="0094797A" w:rsidRPr="00A4302C" w:rsidRDefault="0094797A" w:rsidP="00A430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  <w:r w:rsidR="006B3074" w:rsidRPr="00A430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</w:t>
            </w: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>門</w:t>
            </w:r>
          </w:p>
        </w:tc>
        <w:tc>
          <w:tcPr>
            <w:tcW w:w="7655" w:type="dxa"/>
            <w:gridSpan w:val="3"/>
          </w:tcPr>
          <w:p w:rsidR="0094797A" w:rsidRPr="00B56FF6" w:rsidRDefault="008F58DC" w:rsidP="00A4302C">
            <w:pPr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B56F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    ）小売   </w:t>
            </w:r>
            <w:r w:rsidR="00A4302C" w:rsidRPr="00B56F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Pr="00B56F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（    ）卸    </w:t>
            </w:r>
            <w:r w:rsidR="00A4302C" w:rsidRPr="00B56F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9939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B56FF6">
              <w:rPr>
                <w:rFonts w:ascii="HG丸ｺﾞｼｯｸM-PRO" w:eastAsia="HG丸ｺﾞｼｯｸM-PRO" w:hAnsi="HG丸ｺﾞｼｯｸM-PRO" w:hint="eastAsia"/>
                <w:sz w:val="22"/>
              </w:rPr>
              <w:t>（    ）サービス</w:t>
            </w:r>
          </w:p>
        </w:tc>
      </w:tr>
      <w:tr w:rsidR="008F58DC" w:rsidRPr="00A4302C" w:rsidTr="00B56FF6">
        <w:trPr>
          <w:trHeight w:val="567"/>
        </w:trPr>
        <w:tc>
          <w:tcPr>
            <w:tcW w:w="1809" w:type="dxa"/>
          </w:tcPr>
          <w:p w:rsidR="008F58DC" w:rsidRPr="00A4302C" w:rsidRDefault="008F58DC" w:rsidP="00A430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5AD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840" w:id="952834048"/>
              </w:rPr>
              <w:t>店舗</w:t>
            </w:r>
            <w:r w:rsidRPr="00FD5AD9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840" w:id="952834048"/>
              </w:rPr>
              <w:t>名</w:t>
            </w:r>
          </w:p>
        </w:tc>
        <w:tc>
          <w:tcPr>
            <w:tcW w:w="7655" w:type="dxa"/>
            <w:gridSpan w:val="3"/>
          </w:tcPr>
          <w:p w:rsidR="008F58DC" w:rsidRPr="00A4302C" w:rsidRDefault="008F58DC" w:rsidP="00A4302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F58DC" w:rsidRPr="00A4302C" w:rsidTr="00B56FF6">
        <w:trPr>
          <w:trHeight w:val="567"/>
        </w:trPr>
        <w:tc>
          <w:tcPr>
            <w:tcW w:w="1809" w:type="dxa"/>
          </w:tcPr>
          <w:p w:rsidR="008F58DC" w:rsidRPr="00A4302C" w:rsidRDefault="008F58DC" w:rsidP="0059243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>店舗住所</w:t>
            </w:r>
          </w:p>
        </w:tc>
        <w:tc>
          <w:tcPr>
            <w:tcW w:w="7655" w:type="dxa"/>
            <w:gridSpan w:val="3"/>
          </w:tcPr>
          <w:p w:rsidR="008F58DC" w:rsidRDefault="008F58DC" w:rsidP="00A4302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     </w:t>
            </w:r>
            <w:r w:rsidR="0063388C" w:rsidRPr="00A430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  <w:p w:rsidR="00592438" w:rsidRPr="00A4302C" w:rsidRDefault="00592438" w:rsidP="00A4302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F58DC" w:rsidRPr="00A4302C" w:rsidTr="00B56FF6">
        <w:trPr>
          <w:trHeight w:val="567"/>
        </w:trPr>
        <w:tc>
          <w:tcPr>
            <w:tcW w:w="1809" w:type="dxa"/>
          </w:tcPr>
          <w:p w:rsidR="008F58DC" w:rsidRPr="00A4302C" w:rsidRDefault="0063388C" w:rsidP="00A430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>責任者名</w:t>
            </w:r>
          </w:p>
        </w:tc>
        <w:tc>
          <w:tcPr>
            <w:tcW w:w="7655" w:type="dxa"/>
            <w:gridSpan w:val="3"/>
          </w:tcPr>
          <w:p w:rsidR="008F58DC" w:rsidRPr="00A4302C" w:rsidRDefault="008F58DC" w:rsidP="00A4302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388C" w:rsidRPr="00A4302C" w:rsidTr="00B56FF6">
        <w:trPr>
          <w:trHeight w:val="567"/>
        </w:trPr>
        <w:tc>
          <w:tcPr>
            <w:tcW w:w="1809" w:type="dxa"/>
          </w:tcPr>
          <w:p w:rsidR="0063388C" w:rsidRPr="00A4302C" w:rsidRDefault="0063388C" w:rsidP="00A430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655" w:type="dxa"/>
            <w:gridSpan w:val="3"/>
          </w:tcPr>
          <w:p w:rsidR="0063388C" w:rsidRPr="00A4302C" w:rsidRDefault="0063388C" w:rsidP="00592438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            ）        </w:t>
            </w:r>
            <w:r w:rsidR="0059243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9939B5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inline distT="0" distB="0" distL="0" distR="0" wp14:anchorId="35228A6E" wp14:editId="0925740F">
                  <wp:extent cx="572770" cy="30480"/>
                  <wp:effectExtent l="0" t="0" r="0" b="762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438" w:rsidRPr="00A4302C" w:rsidTr="00B56FF6">
        <w:trPr>
          <w:trHeight w:val="567"/>
        </w:trPr>
        <w:tc>
          <w:tcPr>
            <w:tcW w:w="1809" w:type="dxa"/>
          </w:tcPr>
          <w:p w:rsidR="00592438" w:rsidRPr="00A4302C" w:rsidRDefault="00592438" w:rsidP="00A430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番号</w:t>
            </w:r>
          </w:p>
        </w:tc>
        <w:tc>
          <w:tcPr>
            <w:tcW w:w="7655" w:type="dxa"/>
            <w:gridSpan w:val="3"/>
          </w:tcPr>
          <w:p w:rsidR="00592438" w:rsidRPr="00A4302C" w:rsidRDefault="00592438" w:rsidP="00A4302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</w:t>
            </w:r>
            <w:r w:rsidR="009939B5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inline distT="0" distB="0" distL="0" distR="0" wp14:anchorId="7CE20B9B" wp14:editId="06E4474D">
                  <wp:extent cx="572770" cy="30480"/>
                  <wp:effectExtent l="0" t="0" r="0" b="762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          </w:t>
            </w:r>
            <w:r w:rsidR="009939B5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inline distT="0" distB="0" distL="0" distR="0" wp14:anchorId="7E90108A" wp14:editId="77D7677B">
                  <wp:extent cx="572770" cy="30480"/>
                  <wp:effectExtent l="0" t="0" r="0" b="762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799" w:rsidRPr="00A4302C" w:rsidTr="00B56FF6">
        <w:trPr>
          <w:trHeight w:val="567"/>
        </w:trPr>
        <w:tc>
          <w:tcPr>
            <w:tcW w:w="1809" w:type="dxa"/>
          </w:tcPr>
          <w:p w:rsidR="00386799" w:rsidRPr="00A4302C" w:rsidRDefault="00386799" w:rsidP="00A430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ＦＡＸ番号</w:t>
            </w:r>
          </w:p>
        </w:tc>
        <w:tc>
          <w:tcPr>
            <w:tcW w:w="7655" w:type="dxa"/>
            <w:gridSpan w:val="3"/>
          </w:tcPr>
          <w:p w:rsidR="00386799" w:rsidRPr="00A4302C" w:rsidRDefault="00386799" w:rsidP="00A4302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            ） </w:t>
            </w:r>
            <w:r w:rsidR="0059243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</w:t>
            </w:r>
            <w:r w:rsidR="009939B5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inline distT="0" distB="0" distL="0" distR="0" wp14:anchorId="1DA9C25C" wp14:editId="149213D3">
                  <wp:extent cx="572770" cy="30480"/>
                  <wp:effectExtent l="0" t="0" r="0" b="762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EC" w:rsidRPr="00A4302C" w:rsidTr="00B56FF6">
        <w:trPr>
          <w:trHeight w:val="567"/>
        </w:trPr>
        <w:tc>
          <w:tcPr>
            <w:tcW w:w="1809" w:type="dxa"/>
          </w:tcPr>
          <w:p w:rsidR="00F521EC" w:rsidRPr="00A4302C" w:rsidRDefault="00F521EC" w:rsidP="004B70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>HPアドレス</w:t>
            </w:r>
          </w:p>
        </w:tc>
        <w:tc>
          <w:tcPr>
            <w:tcW w:w="7655" w:type="dxa"/>
            <w:gridSpan w:val="3"/>
          </w:tcPr>
          <w:p w:rsidR="00F521EC" w:rsidRDefault="009939B5" w:rsidP="003300A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9939B5">
              <w:rPr>
                <w:rFonts w:ascii="HG丸ｺﾞｼｯｸM-PRO" w:eastAsia="HG丸ｺﾞｼｯｸM-PRO" w:hAnsi="HG丸ｺﾞｼｯｸM-PRO"/>
                <w:sz w:val="22"/>
              </w:rPr>
              <w:t>https://</w:t>
            </w:r>
          </w:p>
        </w:tc>
      </w:tr>
      <w:tr w:rsidR="00F521EC" w:rsidRPr="00A4302C" w:rsidTr="00B56FF6">
        <w:trPr>
          <w:trHeight w:val="567"/>
        </w:trPr>
        <w:tc>
          <w:tcPr>
            <w:tcW w:w="1809" w:type="dxa"/>
          </w:tcPr>
          <w:p w:rsidR="00F521EC" w:rsidRPr="00A4302C" w:rsidRDefault="00F521EC" w:rsidP="004B70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655" w:type="dxa"/>
            <w:gridSpan w:val="3"/>
          </w:tcPr>
          <w:p w:rsidR="00F521EC" w:rsidRDefault="00F521EC" w:rsidP="00A4302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F58DC" w:rsidRPr="00A4302C" w:rsidTr="00B56FF6">
        <w:trPr>
          <w:trHeight w:val="567"/>
        </w:trPr>
        <w:tc>
          <w:tcPr>
            <w:tcW w:w="1809" w:type="dxa"/>
          </w:tcPr>
          <w:p w:rsidR="008F58DC" w:rsidRPr="00A4302C" w:rsidRDefault="008F58DC" w:rsidP="00A430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>営業内容</w:t>
            </w:r>
          </w:p>
        </w:tc>
        <w:tc>
          <w:tcPr>
            <w:tcW w:w="7655" w:type="dxa"/>
            <w:gridSpan w:val="3"/>
          </w:tcPr>
          <w:p w:rsidR="008F58DC" w:rsidRPr="00A4302C" w:rsidRDefault="008F58DC" w:rsidP="00A4302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388C" w:rsidRPr="00A4302C" w:rsidTr="00B56FF6">
        <w:trPr>
          <w:trHeight w:val="567"/>
        </w:trPr>
        <w:tc>
          <w:tcPr>
            <w:tcW w:w="1809" w:type="dxa"/>
          </w:tcPr>
          <w:p w:rsidR="0063388C" w:rsidRPr="00A4302C" w:rsidRDefault="0063388C" w:rsidP="00A430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営業時間</w:t>
            </w:r>
          </w:p>
        </w:tc>
        <w:tc>
          <w:tcPr>
            <w:tcW w:w="7655" w:type="dxa"/>
            <w:gridSpan w:val="3"/>
          </w:tcPr>
          <w:p w:rsidR="0063388C" w:rsidRPr="00A4302C" w:rsidRDefault="00386799" w:rsidP="00B56FF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</w:t>
            </w:r>
          </w:p>
        </w:tc>
      </w:tr>
      <w:tr w:rsidR="00F521EC" w:rsidRPr="00A4302C" w:rsidTr="00B56FF6">
        <w:trPr>
          <w:trHeight w:val="567"/>
        </w:trPr>
        <w:tc>
          <w:tcPr>
            <w:tcW w:w="1809" w:type="dxa"/>
          </w:tcPr>
          <w:p w:rsidR="00F521EC" w:rsidRPr="00A4302C" w:rsidRDefault="00F521EC" w:rsidP="00A430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521E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客 層 等</w:t>
            </w:r>
          </w:p>
        </w:tc>
        <w:tc>
          <w:tcPr>
            <w:tcW w:w="7655" w:type="dxa"/>
            <w:gridSpan w:val="3"/>
          </w:tcPr>
          <w:p w:rsidR="00F521EC" w:rsidRDefault="00F521EC" w:rsidP="00386799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0A8B" w:rsidRPr="00A4302C" w:rsidTr="00B56FF6">
        <w:trPr>
          <w:trHeight w:val="567"/>
        </w:trPr>
        <w:tc>
          <w:tcPr>
            <w:tcW w:w="1809" w:type="dxa"/>
          </w:tcPr>
          <w:p w:rsidR="00341C73" w:rsidRPr="00A4302C" w:rsidRDefault="00341C73" w:rsidP="00A430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 本 金</w:t>
            </w:r>
          </w:p>
        </w:tc>
        <w:tc>
          <w:tcPr>
            <w:tcW w:w="2835" w:type="dxa"/>
          </w:tcPr>
          <w:p w:rsidR="00341C73" w:rsidRPr="00A4302C" w:rsidRDefault="00341C73" w:rsidP="00A430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</w:t>
            </w:r>
            <w:r w:rsidR="00F521E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</w:t>
            </w:r>
            <w:r w:rsidR="00B56F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127" w:type="dxa"/>
          </w:tcPr>
          <w:p w:rsidR="00341C73" w:rsidRPr="00A4302C" w:rsidRDefault="00341C73" w:rsidP="00A430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>店舗面積</w:t>
            </w:r>
          </w:p>
        </w:tc>
        <w:tc>
          <w:tcPr>
            <w:tcW w:w="2693" w:type="dxa"/>
          </w:tcPr>
          <w:p w:rsidR="00341C73" w:rsidRPr="00A4302C" w:rsidRDefault="00341C73" w:rsidP="00270DB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</w:t>
            </w:r>
            <w:r w:rsidR="00270D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</w:t>
            </w:r>
            <w:r w:rsidR="00B56F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70D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B56F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70DBA">
              <w:rPr>
                <w:rFonts w:ascii="HG丸ｺﾞｼｯｸM-PRO" w:eastAsia="HG丸ｺﾞｼｯｸM-PRO" w:hAnsi="HG丸ｺﾞｼｯｸM-PRO" w:hint="eastAsia"/>
                <w:sz w:val="22"/>
              </w:rPr>
              <w:t>㎡</w:t>
            </w:r>
          </w:p>
        </w:tc>
      </w:tr>
      <w:tr w:rsidR="00EA0A8B" w:rsidRPr="00A4302C" w:rsidTr="00B56FF6">
        <w:trPr>
          <w:trHeight w:val="567"/>
        </w:trPr>
        <w:tc>
          <w:tcPr>
            <w:tcW w:w="1809" w:type="dxa"/>
          </w:tcPr>
          <w:p w:rsidR="00341C73" w:rsidRPr="00A4302C" w:rsidRDefault="00341C73" w:rsidP="004B70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>26年売上高</w:t>
            </w:r>
          </w:p>
        </w:tc>
        <w:tc>
          <w:tcPr>
            <w:tcW w:w="2835" w:type="dxa"/>
          </w:tcPr>
          <w:p w:rsidR="00341C73" w:rsidRPr="00A4302C" w:rsidRDefault="00341C73" w:rsidP="00341C7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     万円</w:t>
            </w:r>
          </w:p>
        </w:tc>
        <w:tc>
          <w:tcPr>
            <w:tcW w:w="2127" w:type="dxa"/>
          </w:tcPr>
          <w:p w:rsidR="00341C73" w:rsidRPr="00B56FF6" w:rsidRDefault="00B56FF6" w:rsidP="0059243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6F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㎡ 当たりの</w:t>
            </w:r>
            <w:r w:rsidR="00270DBA" w:rsidRPr="00B56F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益率</w:t>
            </w:r>
          </w:p>
        </w:tc>
        <w:tc>
          <w:tcPr>
            <w:tcW w:w="2693" w:type="dxa"/>
          </w:tcPr>
          <w:p w:rsidR="00341C73" w:rsidRPr="00A4302C" w:rsidRDefault="00270DBA" w:rsidP="00B56FF6">
            <w:pPr>
              <w:spacing w:line="360" w:lineRule="auto"/>
              <w:ind w:firstLineChars="865" w:firstLine="190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％</w:t>
            </w:r>
          </w:p>
        </w:tc>
      </w:tr>
      <w:tr w:rsidR="00EA0A8B" w:rsidRPr="00A4302C" w:rsidTr="00B56FF6">
        <w:trPr>
          <w:trHeight w:val="567"/>
        </w:trPr>
        <w:tc>
          <w:tcPr>
            <w:tcW w:w="1809" w:type="dxa"/>
          </w:tcPr>
          <w:p w:rsidR="00341C73" w:rsidRPr="00A4302C" w:rsidRDefault="00341C73" w:rsidP="004B70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駐車場台数</w:t>
            </w:r>
          </w:p>
        </w:tc>
        <w:tc>
          <w:tcPr>
            <w:tcW w:w="2835" w:type="dxa"/>
          </w:tcPr>
          <w:p w:rsidR="00341C73" w:rsidRPr="00A4302C" w:rsidRDefault="00341C73" w:rsidP="004B701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     </w:t>
            </w:r>
            <w:r w:rsidR="00B56F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台</w:t>
            </w:r>
          </w:p>
        </w:tc>
        <w:tc>
          <w:tcPr>
            <w:tcW w:w="2127" w:type="dxa"/>
          </w:tcPr>
          <w:p w:rsidR="00341C73" w:rsidRPr="00270DBA" w:rsidRDefault="00270DBA" w:rsidP="00A430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70D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㎡ 当たりの売上額</w:t>
            </w:r>
          </w:p>
        </w:tc>
        <w:tc>
          <w:tcPr>
            <w:tcW w:w="2693" w:type="dxa"/>
          </w:tcPr>
          <w:p w:rsidR="00341C73" w:rsidRPr="00A4302C" w:rsidRDefault="00270DBA" w:rsidP="00270DB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    </w:t>
            </w:r>
            <w:r w:rsidR="00B56F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円 </w:t>
            </w:r>
          </w:p>
        </w:tc>
      </w:tr>
      <w:tr w:rsidR="00EA0A8B" w:rsidRPr="00A4302C" w:rsidTr="00B56FF6">
        <w:trPr>
          <w:trHeight w:val="567"/>
        </w:trPr>
        <w:tc>
          <w:tcPr>
            <w:tcW w:w="1809" w:type="dxa"/>
          </w:tcPr>
          <w:p w:rsidR="00341C73" w:rsidRDefault="00341C73" w:rsidP="004B70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客</w:t>
            </w:r>
            <w:r w:rsidR="00270D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席</w:t>
            </w:r>
            <w:r w:rsidR="00270D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数</w:t>
            </w:r>
          </w:p>
        </w:tc>
        <w:tc>
          <w:tcPr>
            <w:tcW w:w="2835" w:type="dxa"/>
          </w:tcPr>
          <w:p w:rsidR="00341C73" w:rsidRPr="00A4302C" w:rsidRDefault="00341C73" w:rsidP="00341C7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     </w:t>
            </w:r>
            <w:r w:rsidR="00B56F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席</w:t>
            </w:r>
          </w:p>
        </w:tc>
        <w:tc>
          <w:tcPr>
            <w:tcW w:w="2127" w:type="dxa"/>
          </w:tcPr>
          <w:p w:rsidR="00341C73" w:rsidRPr="00A4302C" w:rsidRDefault="00341C73" w:rsidP="00A430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5AD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840" w:id="952835840"/>
              </w:rPr>
              <w:t>定休</w:t>
            </w:r>
            <w:r w:rsidRPr="00FD5AD9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840" w:id="952835840"/>
              </w:rPr>
              <w:t>日</w:t>
            </w:r>
          </w:p>
        </w:tc>
        <w:tc>
          <w:tcPr>
            <w:tcW w:w="2693" w:type="dxa"/>
          </w:tcPr>
          <w:p w:rsidR="00341C73" w:rsidRPr="00A4302C" w:rsidRDefault="00341C73" w:rsidP="00A4302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0A8B" w:rsidRPr="00A4302C" w:rsidTr="00B56FF6">
        <w:trPr>
          <w:trHeight w:val="567"/>
        </w:trPr>
        <w:tc>
          <w:tcPr>
            <w:tcW w:w="1809" w:type="dxa"/>
          </w:tcPr>
          <w:p w:rsidR="00270DBA" w:rsidRPr="00A4302C" w:rsidRDefault="00270DBA" w:rsidP="004B70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>創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</w:t>
            </w: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>業</w:t>
            </w:r>
          </w:p>
        </w:tc>
        <w:tc>
          <w:tcPr>
            <w:tcW w:w="2835" w:type="dxa"/>
          </w:tcPr>
          <w:p w:rsidR="00270DBA" w:rsidRPr="00A4302C" w:rsidRDefault="00270DBA" w:rsidP="00F521E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F521E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4302C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営業    年）</w:t>
            </w:r>
          </w:p>
        </w:tc>
        <w:tc>
          <w:tcPr>
            <w:tcW w:w="2127" w:type="dxa"/>
          </w:tcPr>
          <w:p w:rsidR="00270DBA" w:rsidRPr="00341C73" w:rsidRDefault="00270DBA" w:rsidP="00A430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70DBA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従業員数</w:t>
            </w:r>
          </w:p>
        </w:tc>
        <w:tc>
          <w:tcPr>
            <w:tcW w:w="2693" w:type="dxa"/>
          </w:tcPr>
          <w:p w:rsidR="00270DBA" w:rsidRPr="00A4302C" w:rsidRDefault="00B56FF6" w:rsidP="00A4302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      人</w:t>
            </w:r>
          </w:p>
        </w:tc>
      </w:tr>
    </w:tbl>
    <w:p w:rsidR="00823A55" w:rsidRPr="00421EEA" w:rsidRDefault="00823A55" w:rsidP="0094797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 店舗の平面図（手書き可能）がありましたら、添付願います。</w:t>
      </w:r>
    </w:p>
    <w:p w:rsidR="0094797A" w:rsidRDefault="006D6E70" w:rsidP="006D6E7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※ </w:t>
      </w:r>
      <w:r w:rsidR="00A4302C" w:rsidRPr="00421EEA">
        <w:rPr>
          <w:rFonts w:ascii="HG丸ｺﾞｼｯｸM-PRO" w:eastAsia="HG丸ｺﾞｼｯｸM-PRO" w:hAnsi="HG丸ｺﾞｼｯｸM-PRO" w:hint="eastAsia"/>
          <w:sz w:val="22"/>
        </w:rPr>
        <w:t>店舗や商品等の</w:t>
      </w:r>
      <w:r>
        <w:rPr>
          <w:rFonts w:ascii="HG丸ｺﾞｼｯｸM-PRO" w:eastAsia="HG丸ｺﾞｼｯｸM-PRO" w:hAnsi="HG丸ｺﾞｼｯｸM-PRO" w:hint="eastAsia"/>
          <w:sz w:val="22"/>
        </w:rPr>
        <w:t>写真</w:t>
      </w:r>
      <w:r w:rsidR="00A4302C" w:rsidRPr="00421EEA">
        <w:rPr>
          <w:rFonts w:ascii="HG丸ｺﾞｼｯｸM-PRO" w:eastAsia="HG丸ｺﾞｼｯｸM-PRO" w:hAnsi="HG丸ｺﾞｼｯｸM-PRO" w:hint="eastAsia"/>
          <w:sz w:val="22"/>
        </w:rPr>
        <w:t>を添付いただくと、より審査員に</w:t>
      </w:r>
      <w:r>
        <w:rPr>
          <w:rFonts w:ascii="HG丸ｺﾞｼｯｸM-PRO" w:eastAsia="HG丸ｺﾞｼｯｸM-PRO" w:hAnsi="HG丸ｺﾞｼｯｸM-PRO" w:hint="eastAsia"/>
          <w:sz w:val="22"/>
        </w:rPr>
        <w:t>店舗を</w:t>
      </w:r>
      <w:r w:rsidR="00A4302C" w:rsidRPr="00421EEA">
        <w:rPr>
          <w:rFonts w:ascii="HG丸ｺﾞｼｯｸM-PRO" w:eastAsia="HG丸ｺﾞｼｯｸM-PRO" w:hAnsi="HG丸ｺﾞｼｯｸM-PRO" w:hint="eastAsia"/>
          <w:sz w:val="22"/>
        </w:rPr>
        <w:t>理解</w:t>
      </w:r>
      <w:r>
        <w:rPr>
          <w:rFonts w:ascii="HG丸ｺﾞｼｯｸM-PRO" w:eastAsia="HG丸ｺﾞｼｯｸM-PRO" w:hAnsi="HG丸ｺﾞｼｯｸM-PRO" w:hint="eastAsia"/>
          <w:sz w:val="22"/>
        </w:rPr>
        <w:t>して</w:t>
      </w:r>
      <w:r w:rsidR="00A4302C" w:rsidRPr="00421EEA">
        <w:rPr>
          <w:rFonts w:ascii="HG丸ｺﾞｼｯｸM-PRO" w:eastAsia="HG丸ｺﾞｼｯｸM-PRO" w:hAnsi="HG丸ｺﾞｼｯｸM-PRO" w:hint="eastAsia"/>
          <w:sz w:val="22"/>
        </w:rPr>
        <w:t>いただけま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92438" w:rsidRDefault="009939B5" w:rsidP="006D6E7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EA0A8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従業員数はパート、アルバイト、家族従業員を含みます。</w:t>
      </w:r>
    </w:p>
    <w:p w:rsidR="00EA0A8B" w:rsidRDefault="00EA0A8B" w:rsidP="00EA0A8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下記</w:t>
      </w:r>
      <w:r w:rsidRPr="00421EEA">
        <w:rPr>
          <w:rFonts w:ascii="HG丸ｺﾞｼｯｸM-PRO" w:eastAsia="HG丸ｺﾞｼｯｸM-PRO" w:hAnsi="HG丸ｺﾞｼｯｸM-PRO" w:hint="eastAsia"/>
          <w:sz w:val="22"/>
        </w:rPr>
        <w:t>項目についてご自由にご記入ください</w:t>
      </w:r>
      <w:r w:rsidRPr="00EA0A8B">
        <w:rPr>
          <w:rFonts w:ascii="HG丸ｺﾞｼｯｸM-PRO" w:eastAsia="HG丸ｺﾞｼｯｸM-PRO" w:hAnsi="HG丸ｺﾞｼｯｸM-PRO" w:hint="eastAsia"/>
          <w:sz w:val="18"/>
          <w:szCs w:val="18"/>
        </w:rPr>
        <w:t>（欄が足りない場合は行数を追加して下さい）</w:t>
      </w:r>
      <w:r w:rsidRPr="00421EEA"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15624" w:rsidTr="00B56FF6">
        <w:tc>
          <w:tcPr>
            <w:tcW w:w="9464" w:type="dxa"/>
          </w:tcPr>
          <w:p w:rsidR="00F15624" w:rsidRPr="00B56FF6" w:rsidRDefault="00592438" w:rsidP="0094797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lastRenderedPageBreak/>
              <w:t>◆</w:t>
            </w:r>
            <w:r w:rsidR="00823A55" w:rsidRPr="00B56FF6">
              <w:rPr>
                <w:rFonts w:ascii="HG丸ｺﾞｼｯｸM-PRO" w:eastAsia="HG丸ｺﾞｼｯｸM-PRO" w:hAnsi="HG丸ｺﾞｼｯｸM-PRO"/>
                <w:b/>
              </w:rPr>
              <w:t>店舗運営について</w:t>
            </w:r>
          </w:p>
          <w:p w:rsidR="00F15624" w:rsidRPr="00386799" w:rsidRDefault="00823A55" w:rsidP="00B5538A">
            <w:pPr>
              <w:pStyle w:val="ab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386799">
              <w:rPr>
                <w:rFonts w:ascii="HG丸ｺﾞｼｯｸM-PRO" w:eastAsia="HG丸ｺﾞｼｯｸM-PRO" w:hAnsi="HG丸ｺﾞｼｯｸM-PRO"/>
              </w:rPr>
              <w:t>運営コンセプト</w:t>
            </w:r>
            <w:r w:rsidR="00341C73">
              <w:rPr>
                <w:rFonts w:ascii="HG丸ｺﾞｼｯｸM-PRO" w:eastAsia="HG丸ｺﾞｼｯｸM-PRO" w:hAnsi="HG丸ｺﾞｼｯｸM-PRO"/>
              </w:rPr>
              <w:t>】</w:t>
            </w:r>
            <w:r w:rsidR="00B5538A" w:rsidRPr="00386799">
              <w:rPr>
                <w:rFonts w:ascii="HG丸ｺﾞｼｯｸM-PRO" w:eastAsia="HG丸ｺﾞｼｯｸM-PRO" w:hAnsi="HG丸ｺﾞｼｯｸM-PRO"/>
              </w:rPr>
              <w:t>・・・</w:t>
            </w:r>
            <w:r w:rsidR="00B5538A" w:rsidRPr="00386799">
              <w:rPr>
                <w:rFonts w:ascii="HG丸ｺﾞｼｯｸM-PRO" w:eastAsia="HG丸ｺﾞｼｯｸM-PRO" w:hAnsi="HG丸ｺﾞｼｯｸM-PRO" w:hint="eastAsia"/>
              </w:rPr>
              <w:t xml:space="preserve"> 運営コンセプトや</w:t>
            </w:r>
            <w:r w:rsidR="00386799">
              <w:rPr>
                <w:rFonts w:ascii="HG丸ｺﾞｼｯｸM-PRO" w:eastAsia="HG丸ｺﾞｼｯｸM-PRO" w:hAnsi="HG丸ｺﾞｼｯｸM-PRO" w:hint="eastAsia"/>
              </w:rPr>
              <w:t>運営理念、実際の取り組みなど</w:t>
            </w:r>
          </w:p>
          <w:p w:rsidR="00F15624" w:rsidRPr="00386799" w:rsidRDefault="00F15624" w:rsidP="0094797A">
            <w:pPr>
              <w:rPr>
                <w:rFonts w:ascii="HG丸ｺﾞｼｯｸM-PRO" w:eastAsia="HG丸ｺﾞｼｯｸM-PRO" w:hAnsi="HG丸ｺﾞｼｯｸM-PRO"/>
              </w:rPr>
            </w:pPr>
          </w:p>
          <w:p w:rsidR="00F15624" w:rsidRDefault="00F15624" w:rsidP="0094797A">
            <w:pPr>
              <w:rPr>
                <w:rFonts w:ascii="HG丸ｺﾞｼｯｸM-PRO" w:eastAsia="HG丸ｺﾞｼｯｸM-PRO" w:hAnsi="HG丸ｺﾞｼｯｸM-PRO"/>
              </w:rPr>
            </w:pPr>
          </w:p>
          <w:p w:rsidR="00B56FF6" w:rsidRPr="00386799" w:rsidRDefault="00B56FF6" w:rsidP="009479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24" w:rsidTr="00B56FF6">
        <w:tc>
          <w:tcPr>
            <w:tcW w:w="9464" w:type="dxa"/>
          </w:tcPr>
          <w:p w:rsidR="00F15624" w:rsidRDefault="00341C73" w:rsidP="00341C73">
            <w:pPr>
              <w:pStyle w:val="ab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92438">
              <w:rPr>
                <w:rFonts w:ascii="HG丸ｺﾞｼｯｸM-PRO" w:eastAsia="HG丸ｺﾞｼｯｸM-PRO" w:hAnsi="HG丸ｺﾞｼｯｸM-PRO" w:hint="eastAsia"/>
              </w:rPr>
              <w:t>商品・サービス展開</w:t>
            </w:r>
            <w:r w:rsidRPr="00341C73">
              <w:rPr>
                <w:rFonts w:ascii="ＭＳ Ｐゴシック" w:eastAsia="ＭＳ Ｐゴシック" w:hAnsi="ＭＳ Ｐゴシック" w:hint="eastAsia"/>
              </w:rPr>
              <w:t>】</w:t>
            </w:r>
            <w:r w:rsidRPr="00386799">
              <w:rPr>
                <w:rFonts w:ascii="HG丸ｺﾞｼｯｸM-PRO" w:eastAsia="HG丸ｺﾞｼｯｸM-PRO" w:hAnsi="HG丸ｺﾞｼｯｸM-PRO"/>
              </w:rPr>
              <w:t>・・・</w:t>
            </w:r>
            <w:r w:rsidRPr="00341C73">
              <w:rPr>
                <w:rFonts w:ascii="HG丸ｺﾞｼｯｸM-PRO" w:eastAsia="HG丸ｺﾞｼｯｸM-PRO" w:hAnsi="HG丸ｺﾞｼｯｸM-PRO" w:hint="eastAsia"/>
              </w:rPr>
              <w:t>取扱商品、サービス内容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341C73">
              <w:rPr>
                <w:rFonts w:ascii="HG丸ｺﾞｼｯｸM-PRO" w:eastAsia="HG丸ｺﾞｼｯｸM-PRO" w:hAnsi="HG丸ｺﾞｼｯｸM-PRO" w:hint="eastAsia"/>
              </w:rPr>
              <w:t>こだわり</w:t>
            </w:r>
            <w:r w:rsidR="00EA0A8B">
              <w:rPr>
                <w:rFonts w:ascii="HG丸ｺﾞｼｯｸM-PRO" w:eastAsia="HG丸ｺﾞｼｯｸM-PRO" w:hAnsi="HG丸ｺﾞｼｯｸM-PRO" w:hint="eastAsia"/>
              </w:rPr>
              <w:t>など</w:t>
            </w:r>
          </w:p>
          <w:p w:rsidR="00341C73" w:rsidRDefault="00341C73" w:rsidP="00341C73">
            <w:pPr>
              <w:rPr>
                <w:rFonts w:ascii="HG丸ｺﾞｼｯｸM-PRO" w:eastAsia="HG丸ｺﾞｼｯｸM-PRO" w:hAnsi="HG丸ｺﾞｼｯｸM-PRO"/>
              </w:rPr>
            </w:pPr>
          </w:p>
          <w:p w:rsidR="00341C73" w:rsidRDefault="00341C73" w:rsidP="00341C73">
            <w:pPr>
              <w:rPr>
                <w:rFonts w:ascii="HG丸ｺﾞｼｯｸM-PRO" w:eastAsia="HG丸ｺﾞｼｯｸM-PRO" w:hAnsi="HG丸ｺﾞｼｯｸM-PRO"/>
              </w:rPr>
            </w:pPr>
          </w:p>
          <w:p w:rsidR="00341C73" w:rsidRPr="00341C73" w:rsidRDefault="00341C73" w:rsidP="00341C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24" w:rsidTr="00B56FF6">
        <w:tc>
          <w:tcPr>
            <w:tcW w:w="9464" w:type="dxa"/>
          </w:tcPr>
          <w:p w:rsidR="00F15624" w:rsidRDefault="00341C73" w:rsidP="00341C73">
            <w:pPr>
              <w:pStyle w:val="ab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92438">
              <w:rPr>
                <w:rFonts w:ascii="HG丸ｺﾞｼｯｸM-PRO" w:eastAsia="HG丸ｺﾞｼｯｸM-PRO" w:hAnsi="HG丸ｺﾞｼｯｸM-PRO" w:hint="eastAsia"/>
              </w:rPr>
              <w:t>販売促進・広報・ホームページ</w:t>
            </w:r>
            <w:r w:rsidRPr="00341C73">
              <w:rPr>
                <w:rFonts w:ascii="HG丸ｺﾞｼｯｸM-PRO" w:eastAsia="HG丸ｺﾞｼｯｸM-PRO" w:hAnsi="HG丸ｺﾞｼｯｸM-PRO"/>
              </w:rPr>
              <w:t>】</w:t>
            </w:r>
            <w:r w:rsidRPr="00386799">
              <w:rPr>
                <w:rFonts w:ascii="HG丸ｺﾞｼｯｸM-PRO" w:eastAsia="HG丸ｺﾞｼｯｸM-PRO" w:hAnsi="HG丸ｺﾞｼｯｸM-PRO"/>
              </w:rPr>
              <w:t>・・・</w:t>
            </w:r>
            <w:r w:rsidRPr="00341C73">
              <w:rPr>
                <w:rFonts w:ascii="HG丸ｺﾞｼｯｸM-PRO" w:eastAsia="HG丸ｺﾞｼｯｸM-PRO" w:hAnsi="HG丸ｺﾞｼｯｸM-PRO" w:hint="eastAsia"/>
              </w:rPr>
              <w:t>販売促進や店舗PRの取組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341C73">
              <w:rPr>
                <w:rFonts w:ascii="HG丸ｺﾞｼｯｸM-PRO" w:eastAsia="HG丸ｺﾞｼｯｸM-PRO" w:hAnsi="HG丸ｺﾞｼｯｸM-PRO" w:hint="eastAsia"/>
              </w:rPr>
              <w:t>ホームページの活用</w:t>
            </w:r>
          </w:p>
          <w:p w:rsidR="00341C73" w:rsidRDefault="00341C73" w:rsidP="00341C73">
            <w:pPr>
              <w:rPr>
                <w:rFonts w:ascii="HG丸ｺﾞｼｯｸM-PRO" w:eastAsia="HG丸ｺﾞｼｯｸM-PRO" w:hAnsi="HG丸ｺﾞｼｯｸM-PRO"/>
              </w:rPr>
            </w:pPr>
          </w:p>
          <w:p w:rsidR="00341C73" w:rsidRDefault="00341C73" w:rsidP="00341C73">
            <w:pPr>
              <w:rPr>
                <w:rFonts w:ascii="HG丸ｺﾞｼｯｸM-PRO" w:eastAsia="HG丸ｺﾞｼｯｸM-PRO" w:hAnsi="HG丸ｺﾞｼｯｸM-PRO"/>
              </w:rPr>
            </w:pPr>
          </w:p>
          <w:p w:rsidR="00341C73" w:rsidRPr="00341C73" w:rsidRDefault="00341C73" w:rsidP="00341C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24" w:rsidTr="00B56FF6">
        <w:tc>
          <w:tcPr>
            <w:tcW w:w="9464" w:type="dxa"/>
          </w:tcPr>
          <w:p w:rsidR="00341C73" w:rsidRPr="00B56FF6" w:rsidRDefault="009939B5" w:rsidP="00341C73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◆各</w:t>
            </w:r>
            <w:r w:rsidR="00341C73" w:rsidRPr="00B56FF6">
              <w:rPr>
                <w:rFonts w:ascii="HG丸ｺﾞｼｯｸM-PRO" w:eastAsia="HG丸ｺﾞｼｯｸM-PRO" w:hAnsi="HG丸ｺﾞｼｯｸM-PRO"/>
                <w:b/>
              </w:rPr>
              <w:t>店舗デザインについて</w:t>
            </w:r>
          </w:p>
          <w:p w:rsidR="00F15624" w:rsidRDefault="00F521EC" w:rsidP="00F521EC">
            <w:pPr>
              <w:pStyle w:val="ab"/>
              <w:numPr>
                <w:ilvl w:val="0"/>
                <w:numId w:val="4"/>
              </w:numPr>
              <w:ind w:leftChars="0" w:left="426" w:hanging="426"/>
              <w:rPr>
                <w:rFonts w:ascii="HG丸ｺﾞｼｯｸM-PRO" w:eastAsia="HG丸ｺﾞｼｯｸM-PRO" w:hAnsi="HG丸ｺﾞｼｯｸM-PRO"/>
              </w:rPr>
            </w:pPr>
            <w:r w:rsidRPr="00F521EC">
              <w:rPr>
                <w:rFonts w:ascii="HG丸ｺﾞｼｯｸM-PRO" w:eastAsia="HG丸ｺﾞｼｯｸM-PRO" w:hAnsi="HG丸ｺﾞｼｯｸM-PRO" w:hint="eastAsia"/>
              </w:rPr>
              <w:t>店舗外装】・・・店舗外装のコンセプトでこだわったこと</w:t>
            </w:r>
          </w:p>
          <w:p w:rsidR="00F521EC" w:rsidRDefault="00F521EC" w:rsidP="00F521EC">
            <w:pPr>
              <w:rPr>
                <w:rFonts w:ascii="HG丸ｺﾞｼｯｸM-PRO" w:eastAsia="HG丸ｺﾞｼｯｸM-PRO" w:hAnsi="HG丸ｺﾞｼｯｸM-PRO"/>
              </w:rPr>
            </w:pPr>
          </w:p>
          <w:p w:rsidR="00B56FF6" w:rsidRDefault="00B56FF6" w:rsidP="00F521EC">
            <w:pPr>
              <w:rPr>
                <w:rFonts w:ascii="HG丸ｺﾞｼｯｸM-PRO" w:eastAsia="HG丸ｺﾞｼｯｸM-PRO" w:hAnsi="HG丸ｺﾞｼｯｸM-PRO"/>
              </w:rPr>
            </w:pPr>
          </w:p>
          <w:p w:rsidR="00F521EC" w:rsidRPr="00F521EC" w:rsidRDefault="00F521EC" w:rsidP="00F521E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24" w:rsidTr="00B56FF6">
        <w:tc>
          <w:tcPr>
            <w:tcW w:w="9464" w:type="dxa"/>
          </w:tcPr>
          <w:p w:rsidR="00F15624" w:rsidRPr="00F521EC" w:rsidRDefault="00F521EC" w:rsidP="00F521EC">
            <w:pPr>
              <w:pStyle w:val="ab"/>
              <w:numPr>
                <w:ilvl w:val="0"/>
                <w:numId w:val="4"/>
              </w:numPr>
              <w:ind w:leftChars="0" w:left="426" w:hanging="426"/>
              <w:rPr>
                <w:rFonts w:ascii="HG丸ｺﾞｼｯｸM-PRO" w:eastAsia="HG丸ｺﾞｼｯｸM-PRO" w:hAnsi="HG丸ｺﾞｼｯｸM-PRO"/>
              </w:rPr>
            </w:pPr>
            <w:r w:rsidRPr="00F521EC">
              <w:rPr>
                <w:rFonts w:ascii="HG丸ｺﾞｼｯｸM-PRO" w:eastAsia="HG丸ｺﾞｼｯｸM-PRO" w:hAnsi="HG丸ｺﾞｼｯｸM-PRO" w:hint="eastAsia"/>
              </w:rPr>
              <w:t>店舗内装】・・・</w:t>
            </w:r>
            <w:r w:rsidRPr="00F521E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店舗内装のコンセプト、室内照明、衛生管理、什器・備品等のこだわり</w:t>
            </w:r>
          </w:p>
          <w:p w:rsidR="00F521EC" w:rsidRDefault="00F521EC" w:rsidP="00F521EC">
            <w:pPr>
              <w:rPr>
                <w:rFonts w:ascii="HG丸ｺﾞｼｯｸM-PRO" w:eastAsia="HG丸ｺﾞｼｯｸM-PRO" w:hAnsi="HG丸ｺﾞｼｯｸM-PRO"/>
              </w:rPr>
            </w:pPr>
          </w:p>
          <w:p w:rsidR="00F521EC" w:rsidRDefault="00F521EC" w:rsidP="00F521EC">
            <w:pPr>
              <w:rPr>
                <w:rFonts w:ascii="HG丸ｺﾞｼｯｸM-PRO" w:eastAsia="HG丸ｺﾞｼｯｸM-PRO" w:hAnsi="HG丸ｺﾞｼｯｸM-PRO"/>
              </w:rPr>
            </w:pPr>
          </w:p>
          <w:p w:rsidR="00F521EC" w:rsidRPr="00F521EC" w:rsidRDefault="00F521EC" w:rsidP="00F521E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24" w:rsidTr="00B56FF6">
        <w:tc>
          <w:tcPr>
            <w:tcW w:w="9464" w:type="dxa"/>
          </w:tcPr>
          <w:p w:rsidR="006D6E70" w:rsidRDefault="00F521EC" w:rsidP="009939B5">
            <w:pPr>
              <w:pStyle w:val="ab"/>
              <w:numPr>
                <w:ilvl w:val="0"/>
                <w:numId w:val="4"/>
              </w:numPr>
              <w:ind w:leftChars="0" w:left="426" w:hanging="426"/>
              <w:rPr>
                <w:rFonts w:ascii="HG丸ｺﾞｼｯｸM-PRO" w:eastAsia="HG丸ｺﾞｼｯｸM-PRO" w:hAnsi="HG丸ｺﾞｼｯｸM-PRO"/>
              </w:rPr>
            </w:pPr>
            <w:r w:rsidRPr="006D6E70">
              <w:rPr>
                <w:rFonts w:ascii="HG丸ｺﾞｼｯｸM-PRO" w:eastAsia="HG丸ｺﾞｼｯｸM-PRO" w:hAnsi="HG丸ｺﾞｼｯｸM-PRO" w:hint="eastAsia"/>
              </w:rPr>
              <w:t>サイン計画・ディスプレイ】・・・看板、案内表示、商品陳列</w:t>
            </w:r>
          </w:p>
          <w:p w:rsidR="006D6E70" w:rsidRPr="009939B5" w:rsidRDefault="006D6E70" w:rsidP="006D6E70">
            <w:pPr>
              <w:rPr>
                <w:rFonts w:ascii="HG丸ｺﾞｼｯｸM-PRO" w:eastAsia="HG丸ｺﾞｼｯｸM-PRO" w:hAnsi="HG丸ｺﾞｼｯｸM-PRO"/>
              </w:rPr>
            </w:pPr>
          </w:p>
          <w:p w:rsidR="006D6E70" w:rsidRDefault="006D6E70" w:rsidP="006D6E70">
            <w:pPr>
              <w:rPr>
                <w:rFonts w:ascii="HG丸ｺﾞｼｯｸM-PRO" w:eastAsia="HG丸ｺﾞｼｯｸM-PRO" w:hAnsi="HG丸ｺﾞｼｯｸM-PRO"/>
              </w:rPr>
            </w:pPr>
          </w:p>
          <w:p w:rsidR="00F521EC" w:rsidRPr="00386799" w:rsidRDefault="00F521EC" w:rsidP="009479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21EC" w:rsidTr="00B56FF6">
        <w:tc>
          <w:tcPr>
            <w:tcW w:w="9464" w:type="dxa"/>
          </w:tcPr>
          <w:p w:rsidR="00F521EC" w:rsidRPr="00B56FF6" w:rsidRDefault="009939B5" w:rsidP="0094797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◆</w:t>
            </w:r>
            <w:r w:rsidR="00F521EC" w:rsidRPr="00B56FF6">
              <w:rPr>
                <w:rFonts w:ascii="HG丸ｺﾞｼｯｸM-PRO" w:eastAsia="HG丸ｺﾞｼｯｸM-PRO" w:hAnsi="HG丸ｺﾞｼｯｸM-PRO" w:hint="eastAsia"/>
                <w:b/>
              </w:rPr>
              <w:t>その他</w:t>
            </w:r>
          </w:p>
          <w:p w:rsidR="00F521EC" w:rsidRPr="006D6E70" w:rsidRDefault="00F521EC" w:rsidP="006D6E70">
            <w:pPr>
              <w:pStyle w:val="ab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6D6E70">
              <w:rPr>
                <w:rFonts w:ascii="HG丸ｺﾞｼｯｸM-PRO" w:eastAsia="HG丸ｺﾞｼｯｸM-PRO" w:hAnsi="HG丸ｺﾞｼｯｸM-PRO" w:hint="eastAsia"/>
              </w:rPr>
              <w:t>全般的な顧客配慮への取組】・・・接客をはじめ、顧客配慮・顧客満足への取り組み</w:t>
            </w:r>
          </w:p>
          <w:p w:rsidR="00F521EC" w:rsidRDefault="00F521EC" w:rsidP="0094797A">
            <w:pPr>
              <w:rPr>
                <w:rFonts w:ascii="HG丸ｺﾞｼｯｸM-PRO" w:eastAsia="HG丸ｺﾞｼｯｸM-PRO" w:hAnsi="HG丸ｺﾞｼｯｸM-PRO"/>
              </w:rPr>
            </w:pPr>
          </w:p>
          <w:p w:rsidR="00B56FF6" w:rsidRDefault="00B56FF6" w:rsidP="0094797A">
            <w:pPr>
              <w:rPr>
                <w:rFonts w:ascii="HG丸ｺﾞｼｯｸM-PRO" w:eastAsia="HG丸ｺﾞｼｯｸM-PRO" w:hAnsi="HG丸ｺﾞｼｯｸM-PRO"/>
              </w:rPr>
            </w:pPr>
          </w:p>
          <w:p w:rsidR="00F521EC" w:rsidRDefault="00F521EC" w:rsidP="009479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E70" w:rsidTr="00B56FF6">
        <w:tc>
          <w:tcPr>
            <w:tcW w:w="9464" w:type="dxa"/>
          </w:tcPr>
          <w:p w:rsidR="006D6E70" w:rsidRPr="00592438" w:rsidRDefault="006D6E70" w:rsidP="009939B5">
            <w:pPr>
              <w:pStyle w:val="ab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2438">
              <w:rPr>
                <w:rFonts w:ascii="HG丸ｺﾞｼｯｸM-PRO" w:eastAsia="HG丸ｺﾞｼｯｸM-PRO" w:hAnsi="HG丸ｺﾞｼｯｸM-PRO" w:hint="eastAsia"/>
              </w:rPr>
              <w:t>環境・地域貢献など】・・・</w:t>
            </w:r>
            <w:r w:rsidRPr="005924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バリアフリーなどの対応、リサイクルや地域貢献など店舗営業外の取り組み</w:t>
            </w:r>
          </w:p>
          <w:p w:rsidR="006D6E70" w:rsidRDefault="006D6E70" w:rsidP="006D6E70">
            <w:pPr>
              <w:ind w:firstLineChars="1600" w:firstLine="28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6D6E70" w:rsidRPr="00B56FF6" w:rsidRDefault="006D6E70" w:rsidP="006D6E70">
            <w:pPr>
              <w:ind w:firstLineChars="1600" w:firstLine="28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6D6E70" w:rsidRPr="006D6E70" w:rsidRDefault="006D6E70" w:rsidP="006D6E70">
            <w:pPr>
              <w:ind w:firstLineChars="1600" w:firstLine="336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E70" w:rsidTr="00B56FF6">
        <w:tc>
          <w:tcPr>
            <w:tcW w:w="9464" w:type="dxa"/>
          </w:tcPr>
          <w:p w:rsidR="006D6E70" w:rsidRPr="00415976" w:rsidRDefault="006D6E70" w:rsidP="00415976">
            <w:pPr>
              <w:pStyle w:val="ab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15976">
              <w:rPr>
                <w:rFonts w:ascii="HG丸ｺﾞｼｯｸM-PRO" w:eastAsia="HG丸ｺﾞｼｯｸM-PRO" w:hAnsi="HG丸ｺﾞｼｯｸM-PRO" w:hint="eastAsia"/>
              </w:rPr>
              <w:t>受賞歴・他店との優位性など</w:t>
            </w:r>
            <w:r w:rsidR="00592438" w:rsidRPr="00415976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B56FF6" w:rsidRDefault="00B56FF6" w:rsidP="0094797A">
            <w:pPr>
              <w:rPr>
                <w:rFonts w:ascii="HG丸ｺﾞｼｯｸM-PRO" w:eastAsia="HG丸ｺﾞｼｯｸM-PRO" w:hAnsi="HG丸ｺﾞｼｯｸM-PRO"/>
              </w:rPr>
            </w:pPr>
          </w:p>
          <w:p w:rsidR="00B56FF6" w:rsidRDefault="00B56FF6" w:rsidP="0094797A">
            <w:pPr>
              <w:rPr>
                <w:rFonts w:ascii="HG丸ｺﾞｼｯｸM-PRO" w:eastAsia="HG丸ｺﾞｼｯｸM-PRO" w:hAnsi="HG丸ｺﾞｼｯｸM-PRO"/>
              </w:rPr>
            </w:pPr>
          </w:p>
          <w:p w:rsidR="00B56FF6" w:rsidRPr="006D6E70" w:rsidRDefault="00B56FF6" w:rsidP="009479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928F9" w:rsidRDefault="00415976" w:rsidP="00EA0A8B">
      <w:r>
        <w:t>メールアドレス：</w:t>
      </w:r>
      <w:r>
        <w:rPr>
          <w:rFonts w:hint="eastAsia"/>
        </w:rPr>
        <w:t>mhanazuka@ichinomiya-cci.or.jp</w:t>
      </w:r>
    </w:p>
    <w:sectPr w:rsidR="00B928F9" w:rsidSect="00592438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562C"/>
    <w:multiLevelType w:val="hybridMultilevel"/>
    <w:tmpl w:val="7BF4BD6E"/>
    <w:lvl w:ilvl="0" w:tplc="DE249452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5213A1"/>
    <w:multiLevelType w:val="hybridMultilevel"/>
    <w:tmpl w:val="8BBEA2D6"/>
    <w:lvl w:ilvl="0" w:tplc="85D6E7F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AA2BFD"/>
    <w:multiLevelType w:val="hybridMultilevel"/>
    <w:tmpl w:val="F8580E6E"/>
    <w:lvl w:ilvl="0" w:tplc="C1A2DE84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87278A"/>
    <w:multiLevelType w:val="hybridMultilevel"/>
    <w:tmpl w:val="86443FF8"/>
    <w:lvl w:ilvl="0" w:tplc="38FC8D0C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EC1501"/>
    <w:multiLevelType w:val="hybridMultilevel"/>
    <w:tmpl w:val="ABA8E99C"/>
    <w:lvl w:ilvl="0" w:tplc="0AEE88DA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C7"/>
    <w:rsid w:val="00270DBA"/>
    <w:rsid w:val="003300A4"/>
    <w:rsid w:val="00341C73"/>
    <w:rsid w:val="00386799"/>
    <w:rsid w:val="00415976"/>
    <w:rsid w:val="00421EEA"/>
    <w:rsid w:val="00592438"/>
    <w:rsid w:val="0063388C"/>
    <w:rsid w:val="006B3074"/>
    <w:rsid w:val="006D6E70"/>
    <w:rsid w:val="00710FEE"/>
    <w:rsid w:val="00726DBD"/>
    <w:rsid w:val="00823A55"/>
    <w:rsid w:val="008F58DC"/>
    <w:rsid w:val="0094797A"/>
    <w:rsid w:val="009939B5"/>
    <w:rsid w:val="009E70CF"/>
    <w:rsid w:val="00A4302C"/>
    <w:rsid w:val="00B5538A"/>
    <w:rsid w:val="00B56FF6"/>
    <w:rsid w:val="00B928F9"/>
    <w:rsid w:val="00C334C7"/>
    <w:rsid w:val="00D92FFA"/>
    <w:rsid w:val="00EA0A8B"/>
    <w:rsid w:val="00F15624"/>
    <w:rsid w:val="00F521EC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4302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302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4302C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302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4302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3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302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553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4302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302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4302C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302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4302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3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302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553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F15B-70BC-4129-BE30-D36092C4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宮商工会議所</dc:creator>
  <cp:lastModifiedBy>soudansyo-02</cp:lastModifiedBy>
  <cp:revision>21</cp:revision>
  <cp:lastPrinted>2015-09-08T07:02:00Z</cp:lastPrinted>
  <dcterms:created xsi:type="dcterms:W3CDTF">2015-08-24T05:47:00Z</dcterms:created>
  <dcterms:modified xsi:type="dcterms:W3CDTF">2015-09-08T07:03:00Z</dcterms:modified>
</cp:coreProperties>
</file>